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AC" w:rsidRDefault="00BD04AC" w:rsidP="0008074B">
      <w:pPr>
        <w:pStyle w:val="a3"/>
        <w:shd w:val="clear" w:color="auto" w:fill="FFFFFF"/>
        <w:spacing w:before="0" w:beforeAutospacing="0" w:after="300" w:afterAutospacing="0"/>
        <w:rPr>
          <w:sz w:val="36"/>
          <w:szCs w:val="36"/>
        </w:rPr>
      </w:pPr>
      <w:r w:rsidRPr="00BF56D0">
        <w:rPr>
          <w:sz w:val="36"/>
          <w:szCs w:val="36"/>
        </w:rPr>
        <w:t>Открытое занятие в средней группе: «Волшебная снежинка»</w:t>
      </w:r>
    </w:p>
    <w:p w:rsidR="00BF56D0" w:rsidRPr="00BF56D0" w:rsidRDefault="00BF56D0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BF56D0">
        <w:rPr>
          <w:sz w:val="28"/>
          <w:szCs w:val="28"/>
        </w:rPr>
        <w:t>Подготовила:</w:t>
      </w:r>
      <w:r>
        <w:rPr>
          <w:sz w:val="28"/>
          <w:szCs w:val="28"/>
        </w:rPr>
        <w:t xml:space="preserve"> </w:t>
      </w:r>
      <w:proofErr w:type="spellStart"/>
      <w:r w:rsidRPr="00BF56D0"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</w:t>
      </w:r>
      <w:r w:rsidRPr="00BF56D0">
        <w:rPr>
          <w:sz w:val="28"/>
          <w:szCs w:val="28"/>
        </w:rPr>
        <w:t>З.Р</w:t>
      </w:r>
      <w:bookmarkStart w:id="0" w:name="_GoBack"/>
      <w:bookmarkEnd w:id="0"/>
    </w:p>
    <w:p w:rsidR="00BD04AC" w:rsidRPr="00BD04AC" w:rsidRDefault="00BD04AC" w:rsidP="00BD04A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ить представление детей о времени года зима.</w:t>
      </w:r>
    </w:p>
    <w:p w:rsidR="00BD04AC" w:rsidRPr="00BD04AC" w:rsidRDefault="00BD04AC" w:rsidP="00BD04A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4492C" w:rsidRPr="00066CA8" w:rsidRDefault="0034492C" w:rsidP="00BD04A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6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</w:p>
    <w:p w:rsidR="00BD04AC" w:rsidRPr="00066CA8" w:rsidRDefault="0034492C" w:rsidP="00BD04A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8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="00BD04AC" w:rsidRPr="00BD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я о времени года зима, о ее отличительных </w:t>
      </w:r>
      <w:r w:rsidR="00066CA8" w:rsidRPr="0006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; учить</w:t>
      </w:r>
      <w:r w:rsidR="00BD04AC" w:rsidRPr="00BD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следовательно излагать свои мысли, будить</w:t>
      </w:r>
      <w:r w:rsidR="000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природе, ее явлениям.</w:t>
      </w:r>
    </w:p>
    <w:p w:rsidR="0034492C" w:rsidRPr="00066CA8" w:rsidRDefault="0034492C" w:rsidP="00BD04A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6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</w:p>
    <w:p w:rsidR="00066CA8" w:rsidRPr="00066CA8" w:rsidRDefault="00066CA8" w:rsidP="00066CA8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66CA8">
        <w:rPr>
          <w:sz w:val="28"/>
          <w:szCs w:val="28"/>
          <w:shd w:val="clear" w:color="auto" w:fill="FFFFFF"/>
        </w:rPr>
        <w:t>-</w:t>
      </w:r>
      <w:r w:rsidR="0034492C" w:rsidRPr="00066CA8">
        <w:rPr>
          <w:sz w:val="28"/>
          <w:szCs w:val="28"/>
          <w:shd w:val="clear" w:color="auto" w:fill="FFFFFF"/>
        </w:rPr>
        <w:t>Продолжить развивать мелкую моторику пальцев</w:t>
      </w:r>
      <w:r w:rsidRPr="00066CA8">
        <w:rPr>
          <w:sz w:val="28"/>
          <w:szCs w:val="28"/>
          <w:shd w:val="clear" w:color="auto" w:fill="FFFFFF"/>
        </w:rPr>
        <w:t>, в</w:t>
      </w:r>
      <w:r w:rsidRPr="00066CA8">
        <w:rPr>
          <w:sz w:val="28"/>
          <w:szCs w:val="28"/>
          <w:shd w:val="clear" w:color="auto" w:fill="FFFFFF"/>
        </w:rPr>
        <w:t>ызвать у детей желание создавать коллективную композицию</w:t>
      </w:r>
      <w:r w:rsidRPr="00066CA8">
        <w:rPr>
          <w:sz w:val="28"/>
          <w:szCs w:val="28"/>
          <w:shd w:val="clear" w:color="auto" w:fill="FFFFFF"/>
        </w:rPr>
        <w:t>,</w:t>
      </w:r>
      <w:r w:rsidRPr="00066CA8">
        <w:rPr>
          <w:sz w:val="28"/>
          <w:szCs w:val="28"/>
        </w:rPr>
        <w:t xml:space="preserve"> п</w:t>
      </w:r>
      <w:r w:rsidRPr="00066CA8">
        <w:rPr>
          <w:sz w:val="28"/>
          <w:szCs w:val="28"/>
        </w:rPr>
        <w:t>родолжать знакомить с нетрадиционными методами рисования.</w:t>
      </w:r>
    </w:p>
    <w:p w:rsidR="0034492C" w:rsidRPr="00066CA8" w:rsidRDefault="0034492C" w:rsidP="00066CA8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066CA8">
        <w:rPr>
          <w:sz w:val="28"/>
          <w:szCs w:val="28"/>
          <w:u w:val="single"/>
        </w:rPr>
        <w:t>Воспитательные</w:t>
      </w:r>
    </w:p>
    <w:p w:rsidR="0034492C" w:rsidRPr="00066CA8" w:rsidRDefault="00066CA8" w:rsidP="0034492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92C" w:rsidRPr="00BD0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и бережное отношение к ней.</w:t>
      </w:r>
    </w:p>
    <w:p w:rsidR="00BD04AC" w:rsidRPr="00066CA8" w:rsidRDefault="00BD04AC" w:rsidP="00066CA8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DC335A" w:rsidRPr="00DC335A" w:rsidRDefault="00DC335A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DC335A" w:rsidRPr="00DC335A" w:rsidRDefault="00DC335A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ционный момент</w:t>
      </w:r>
    </w:p>
    <w:p w:rsidR="0008074B" w:rsidRPr="00FF6BFC" w:rsidRDefault="00DC335A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08074B" w:rsidRPr="00FF6BFC">
        <w:rPr>
          <w:sz w:val="28"/>
          <w:szCs w:val="28"/>
        </w:rPr>
        <w:t>дравствуйте, ребятки!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Вместе за руки возьмёмся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И друг другу улыбнёмся.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Нам преграды не страшны,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Если с вами мы дружны.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Здравствуй, солнце золотое!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Здравствуй, небо голубое!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Здравствуй, вольный ветерок,</w:t>
      </w:r>
    </w:p>
    <w:p w:rsidR="0008074B" w:rsidRPr="00FF6BFC" w:rsidRDefault="0008074B" w:rsidP="0008074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Здравствуй, беленький снежок,</w:t>
      </w:r>
    </w:p>
    <w:p w:rsidR="0008074B" w:rsidRDefault="00BF56D0" w:rsidP="0043366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33666" w:rsidRPr="00FF6BFC">
        <w:rPr>
          <w:sz w:val="28"/>
          <w:szCs w:val="28"/>
        </w:rPr>
        <w:t xml:space="preserve">Дети, к нам на занятие пришли гости! Давайте </w:t>
      </w:r>
      <w:r w:rsidR="00433666" w:rsidRPr="00FF6BFC">
        <w:rPr>
          <w:sz w:val="28"/>
          <w:szCs w:val="28"/>
        </w:rPr>
        <w:t>поздороваемся</w:t>
      </w:r>
      <w:r w:rsidR="00433666" w:rsidRPr="00FF6BFC">
        <w:rPr>
          <w:sz w:val="28"/>
          <w:szCs w:val="28"/>
        </w:rPr>
        <w:t>!</w:t>
      </w:r>
    </w:p>
    <w:p w:rsidR="00433666" w:rsidRDefault="00433666" w:rsidP="00433666">
      <w:pPr>
        <w:pStyle w:val="a3"/>
        <w:shd w:val="clear" w:color="auto" w:fill="FFFFFF"/>
        <w:spacing w:before="0" w:beforeAutospacing="0" w:after="300" w:afterAutospacing="0"/>
        <w:rPr>
          <w:rStyle w:val="c0"/>
          <w:sz w:val="28"/>
          <w:szCs w:val="28"/>
        </w:rPr>
      </w:pPr>
      <w:r w:rsidRPr="00FF6BFC">
        <w:rPr>
          <w:sz w:val="28"/>
          <w:szCs w:val="28"/>
        </w:rPr>
        <w:lastRenderedPageBreak/>
        <w:t xml:space="preserve">Воспитатель: </w:t>
      </w:r>
      <w:r w:rsidR="00DC335A" w:rsidRPr="00FF6BFC">
        <w:rPr>
          <w:sz w:val="28"/>
          <w:szCs w:val="28"/>
        </w:rPr>
        <w:t>«</w:t>
      </w:r>
      <w:r w:rsidR="00DC335A" w:rsidRPr="00FF6BFC">
        <w:rPr>
          <w:sz w:val="28"/>
          <w:szCs w:val="28"/>
          <w:shd w:val="clear" w:color="auto" w:fill="FFFFFF"/>
        </w:rPr>
        <w:t>Когда</w:t>
      </w:r>
      <w:r w:rsidRPr="00FF6BFC">
        <w:rPr>
          <w:sz w:val="28"/>
          <w:szCs w:val="28"/>
          <w:shd w:val="clear" w:color="auto" w:fill="FFFFFF"/>
        </w:rPr>
        <w:t xml:space="preserve"> я шла к </w:t>
      </w:r>
      <w:r w:rsidR="00DC335A" w:rsidRPr="00FF6BFC">
        <w:rPr>
          <w:sz w:val="28"/>
          <w:szCs w:val="28"/>
          <w:shd w:val="clear" w:color="auto" w:fill="FFFFFF"/>
        </w:rPr>
        <w:t>вам,</w:t>
      </w:r>
      <w:r w:rsidRPr="00FF6BFC">
        <w:rPr>
          <w:sz w:val="28"/>
          <w:szCs w:val="28"/>
          <w:shd w:val="clear" w:color="auto" w:fill="FFFFFF"/>
        </w:rPr>
        <w:t xml:space="preserve"> сегодня, ко мне на плечо опустилась белая пушистая снежинка. Снежинка оказалась не простая, а волшебная. Она рассказала, что раньше была обычным водяным паром, но после встречи с одной волшебницей превратилась в прекрасную </w:t>
      </w:r>
      <w:r w:rsidR="00BD04AC" w:rsidRPr="00FF6BFC">
        <w:rPr>
          <w:sz w:val="28"/>
          <w:szCs w:val="28"/>
          <w:shd w:val="clear" w:color="auto" w:fill="FFFFFF"/>
        </w:rPr>
        <w:t>снежинку.</w:t>
      </w:r>
      <w:r w:rsidR="00BD04AC" w:rsidRPr="00FF6BFC">
        <w:rPr>
          <w:rStyle w:val="c0"/>
          <w:sz w:val="28"/>
          <w:szCs w:val="28"/>
        </w:rPr>
        <w:t xml:space="preserve"> Чтобы</w:t>
      </w:r>
      <w:r w:rsidR="00FF6BFC" w:rsidRPr="00FF6BFC">
        <w:rPr>
          <w:rStyle w:val="c0"/>
          <w:sz w:val="28"/>
          <w:szCs w:val="28"/>
        </w:rPr>
        <w:t xml:space="preserve"> узнать имя этой волшебницы, нам нужно отгадать загадку. Послушайте:</w:t>
      </w:r>
    </w:p>
    <w:p w:rsidR="00FF6BFC" w:rsidRDefault="00FF6BFC" w:rsidP="00433666">
      <w:pPr>
        <w:pStyle w:val="a3"/>
        <w:shd w:val="clear" w:color="auto" w:fill="FFFFFF"/>
        <w:spacing w:before="0" w:beforeAutospacing="0" w:after="300" w:afterAutospacing="0"/>
        <w:rPr>
          <w:rStyle w:val="c0"/>
          <w:sz w:val="28"/>
          <w:szCs w:val="28"/>
        </w:rPr>
      </w:pPr>
      <w:r w:rsidRPr="00FF6BFC">
        <w:rPr>
          <w:rStyle w:val="c0"/>
          <w:sz w:val="28"/>
          <w:szCs w:val="28"/>
        </w:rPr>
        <w:t>Дел у меня немало –</w:t>
      </w:r>
      <w:r w:rsidRPr="00FF6BFC">
        <w:rPr>
          <w:sz w:val="28"/>
          <w:szCs w:val="28"/>
        </w:rPr>
        <w:br/>
      </w:r>
      <w:r w:rsidRPr="00FF6BFC">
        <w:rPr>
          <w:rStyle w:val="c0"/>
          <w:sz w:val="28"/>
          <w:szCs w:val="28"/>
        </w:rPr>
        <w:t>Я белым одеялом</w:t>
      </w:r>
      <w:r w:rsidRPr="00FF6BFC">
        <w:rPr>
          <w:sz w:val="28"/>
          <w:szCs w:val="28"/>
        </w:rPr>
        <w:br/>
      </w:r>
      <w:r w:rsidRPr="00FF6BFC">
        <w:rPr>
          <w:rStyle w:val="c0"/>
          <w:sz w:val="28"/>
          <w:szCs w:val="28"/>
        </w:rPr>
        <w:t>Всю землю укрываю</w:t>
      </w:r>
      <w:r w:rsidRPr="00FF6BFC">
        <w:rPr>
          <w:sz w:val="28"/>
          <w:szCs w:val="28"/>
        </w:rPr>
        <w:br/>
      </w:r>
      <w:r w:rsidRPr="00FF6BFC">
        <w:rPr>
          <w:rStyle w:val="c0"/>
          <w:sz w:val="28"/>
          <w:szCs w:val="28"/>
        </w:rPr>
        <w:t xml:space="preserve">В лед реки </w:t>
      </w:r>
      <w:proofErr w:type="gramStart"/>
      <w:r w:rsidRPr="00FF6BFC">
        <w:rPr>
          <w:rStyle w:val="c0"/>
          <w:sz w:val="28"/>
          <w:szCs w:val="28"/>
        </w:rPr>
        <w:t>убираю,</w:t>
      </w:r>
      <w:r w:rsidRPr="00FF6BFC">
        <w:rPr>
          <w:sz w:val="28"/>
          <w:szCs w:val="28"/>
        </w:rPr>
        <w:br/>
      </w:r>
      <w:r w:rsidRPr="00FF6BFC">
        <w:rPr>
          <w:rStyle w:val="c0"/>
          <w:sz w:val="28"/>
          <w:szCs w:val="28"/>
        </w:rPr>
        <w:t>Белю</w:t>
      </w:r>
      <w:proofErr w:type="gramEnd"/>
      <w:r w:rsidRPr="00FF6BFC">
        <w:rPr>
          <w:rStyle w:val="c0"/>
          <w:sz w:val="28"/>
          <w:szCs w:val="28"/>
        </w:rPr>
        <w:t xml:space="preserve"> поля, дома,</w:t>
      </w:r>
      <w:r w:rsidRPr="00FF6BFC">
        <w:rPr>
          <w:sz w:val="28"/>
          <w:szCs w:val="28"/>
        </w:rPr>
        <w:br/>
      </w:r>
      <w:r w:rsidRPr="00FF6BFC">
        <w:rPr>
          <w:rStyle w:val="c0"/>
          <w:sz w:val="28"/>
          <w:szCs w:val="28"/>
        </w:rPr>
        <w:t>А зовут меня … (Зима)</w:t>
      </w:r>
    </w:p>
    <w:p w:rsidR="00BD04AC" w:rsidRDefault="00BD04AC" w:rsidP="00BD04AC">
      <w:pPr>
        <w:pStyle w:val="a3"/>
        <w:shd w:val="clear" w:color="auto" w:fill="FFFFFF"/>
        <w:spacing w:before="0" w:beforeAutospacing="0" w:after="30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FF6BFC" w:rsidRPr="00FF6BFC">
        <w:rPr>
          <w:rStyle w:val="c0"/>
          <w:sz w:val="28"/>
          <w:szCs w:val="28"/>
        </w:rPr>
        <w:t>Воспитатель: Ребята, а что вы знаете о зиме?</w:t>
      </w:r>
    </w:p>
    <w:p w:rsidR="006E4DCE" w:rsidRDefault="00FF6BFC" w:rsidP="00BD04AC">
      <w:pPr>
        <w:pStyle w:val="a3"/>
        <w:shd w:val="clear" w:color="auto" w:fill="FFFFFF"/>
        <w:spacing w:before="0" w:beforeAutospacing="0" w:after="300" w:afterAutospacing="0"/>
        <w:rPr>
          <w:rStyle w:val="c0"/>
          <w:sz w:val="28"/>
          <w:szCs w:val="28"/>
        </w:rPr>
      </w:pPr>
      <w:r w:rsidRPr="00FF6BFC">
        <w:rPr>
          <w:rStyle w:val="c0"/>
          <w:sz w:val="28"/>
          <w:szCs w:val="28"/>
        </w:rPr>
        <w:t>Дет</w:t>
      </w:r>
      <w:r w:rsidR="006E4DCE">
        <w:rPr>
          <w:rStyle w:val="c0"/>
          <w:sz w:val="28"/>
          <w:szCs w:val="28"/>
        </w:rPr>
        <w:t>и: холодная, снежная, морозная…</w:t>
      </w:r>
    </w:p>
    <w:p w:rsidR="00BD04AC" w:rsidRPr="006E4DCE" w:rsidRDefault="006E4DCE" w:rsidP="00BD04AC">
      <w:pPr>
        <w:pStyle w:val="a3"/>
        <w:shd w:val="clear" w:color="auto" w:fill="FFFFFF"/>
        <w:spacing w:before="0" w:beforeAutospacing="0" w:after="30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proofErr w:type="spellStart"/>
      <w:r>
        <w:rPr>
          <w:rStyle w:val="c0"/>
          <w:sz w:val="28"/>
          <w:szCs w:val="28"/>
          <w:u w:val="single"/>
        </w:rPr>
        <w:t>Чистоговорка</w:t>
      </w:r>
      <w:proofErr w:type="spellEnd"/>
      <w:r>
        <w:rPr>
          <w:rStyle w:val="c0"/>
          <w:sz w:val="28"/>
          <w:szCs w:val="28"/>
          <w:u w:val="single"/>
        </w:rPr>
        <w:t xml:space="preserve"> </w:t>
      </w:r>
      <w:r w:rsidRPr="006E4DCE">
        <w:rPr>
          <w:rStyle w:val="c0"/>
          <w:sz w:val="28"/>
          <w:szCs w:val="28"/>
        </w:rPr>
        <w:t>( повторяют за воспитателем)</w:t>
      </w:r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proofErr w:type="spellStart"/>
      <w:r w:rsidRPr="00066CA8">
        <w:rPr>
          <w:sz w:val="28"/>
          <w:szCs w:val="28"/>
          <w:shd w:val="clear" w:color="auto" w:fill="FFFFFF"/>
        </w:rPr>
        <w:t>Ма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ма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ма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на дворе зима.</w:t>
      </w:r>
      <w:r w:rsidRPr="00066CA8">
        <w:rPr>
          <w:noProof/>
          <w:sz w:val="28"/>
          <w:szCs w:val="28"/>
        </w:rPr>
        <w:drawing>
          <wp:inline distT="0" distB="0" distL="0" distR="0" wp14:anchorId="6D86F02B" wp14:editId="33B8C4A3">
            <wp:extent cx="10795" cy="10795"/>
            <wp:effectExtent l="0" t="0" r="0" b="0"/>
            <wp:docPr id="1" name="Рисунок 1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CA8">
        <w:rPr>
          <w:sz w:val="28"/>
          <w:szCs w:val="28"/>
          <w:shd w:val="clear" w:color="auto" w:fill="FFFFFF"/>
        </w:rPr>
        <w:t xml:space="preserve"> </w:t>
      </w:r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066CA8">
        <w:rPr>
          <w:sz w:val="28"/>
          <w:szCs w:val="28"/>
          <w:shd w:val="clear" w:color="auto" w:fill="FFFFFF"/>
        </w:rPr>
        <w:t>Ом - ом - ом - слепили снежный ком.</w:t>
      </w:r>
      <w:r w:rsidRPr="00066CA8">
        <w:rPr>
          <w:noProof/>
          <w:sz w:val="28"/>
          <w:szCs w:val="28"/>
        </w:rPr>
        <w:drawing>
          <wp:inline distT="0" distB="0" distL="0" distR="0" wp14:anchorId="6CB882E0" wp14:editId="0F43455D">
            <wp:extent cx="10795" cy="10795"/>
            <wp:effectExtent l="0" t="0" r="0" b="0"/>
            <wp:docPr id="2" name="Рисунок 2" descr="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CA8">
        <w:rPr>
          <w:sz w:val="28"/>
          <w:szCs w:val="28"/>
          <w:shd w:val="clear" w:color="auto" w:fill="FFFFFF"/>
        </w:rPr>
        <w:t xml:space="preserve"> </w:t>
      </w:r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066CA8">
        <w:rPr>
          <w:sz w:val="28"/>
          <w:szCs w:val="28"/>
          <w:shd w:val="clear" w:color="auto" w:fill="FFFFFF"/>
        </w:rPr>
        <w:t>Мы - мы - мы - дождались зимы.</w:t>
      </w:r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066C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66CA8">
        <w:rPr>
          <w:sz w:val="28"/>
          <w:szCs w:val="28"/>
          <w:shd w:val="clear" w:color="auto" w:fill="FFFFFF"/>
        </w:rPr>
        <w:t>Ды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ды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ды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на снегу следы.</w:t>
      </w:r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066C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66CA8">
        <w:rPr>
          <w:sz w:val="28"/>
          <w:szCs w:val="28"/>
          <w:shd w:val="clear" w:color="auto" w:fill="FFFFFF"/>
        </w:rPr>
        <w:t>Ать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ать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ать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я иду гулять.</w:t>
      </w:r>
      <w:r w:rsidRPr="00066CA8">
        <w:rPr>
          <w:noProof/>
          <w:sz w:val="28"/>
          <w:szCs w:val="28"/>
        </w:rPr>
        <w:drawing>
          <wp:inline distT="0" distB="0" distL="0" distR="0" wp14:anchorId="7D81C2E2" wp14:editId="1012A025">
            <wp:extent cx="10795" cy="10795"/>
            <wp:effectExtent l="0" t="0" r="0" b="0"/>
            <wp:docPr id="3" name="Рисунок 3" descr="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066CA8">
        <w:rPr>
          <w:sz w:val="28"/>
          <w:szCs w:val="28"/>
          <w:shd w:val="clear" w:color="auto" w:fill="FFFFFF"/>
        </w:rPr>
        <w:t xml:space="preserve"> Ну - ну - ну - саночки </w:t>
      </w:r>
      <w:proofErr w:type="gramStart"/>
      <w:r w:rsidRPr="00066CA8">
        <w:rPr>
          <w:sz w:val="28"/>
          <w:szCs w:val="28"/>
          <w:shd w:val="clear" w:color="auto" w:fill="FFFFFF"/>
        </w:rPr>
        <w:t>тяну.?</w:t>
      </w:r>
      <w:proofErr w:type="gramEnd"/>
    </w:p>
    <w:p w:rsidR="00066CA8" w:rsidRPr="00066CA8" w:rsidRDefault="00066CA8" w:rsidP="00066CA8">
      <w:pPr>
        <w:pStyle w:val="a3"/>
        <w:shd w:val="clear" w:color="auto" w:fill="FFFFFF" w:themeFill="background1"/>
        <w:spacing w:before="0" w:beforeAutospacing="0" w:after="300" w:afterAutospacing="0"/>
        <w:rPr>
          <w:rStyle w:val="c0"/>
          <w:sz w:val="28"/>
          <w:szCs w:val="28"/>
        </w:rPr>
      </w:pPr>
      <w:r w:rsidRPr="00066CA8">
        <w:rPr>
          <w:sz w:val="28"/>
          <w:szCs w:val="28"/>
          <w:shd w:val="clear" w:color="auto" w:fill="FFFFFF"/>
        </w:rPr>
        <w:t xml:space="preserve"> Ок - </w:t>
      </w:r>
      <w:proofErr w:type="spellStart"/>
      <w:r w:rsidRPr="00066CA8">
        <w:rPr>
          <w:sz w:val="28"/>
          <w:szCs w:val="28"/>
          <w:shd w:val="clear" w:color="auto" w:fill="FFFFFF"/>
        </w:rPr>
        <w:t>ок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66CA8">
        <w:rPr>
          <w:sz w:val="28"/>
          <w:szCs w:val="28"/>
          <w:shd w:val="clear" w:color="auto" w:fill="FFFFFF"/>
        </w:rPr>
        <w:t>ок</w:t>
      </w:r>
      <w:proofErr w:type="spellEnd"/>
      <w:r w:rsidRPr="00066CA8">
        <w:rPr>
          <w:sz w:val="28"/>
          <w:szCs w:val="28"/>
          <w:shd w:val="clear" w:color="auto" w:fill="FFFFFF"/>
        </w:rPr>
        <w:t xml:space="preserve"> - на дворе снежок.</w:t>
      </w:r>
      <w:r w:rsidRPr="00066CA8">
        <w:rPr>
          <w:noProof/>
          <w:sz w:val="28"/>
          <w:szCs w:val="28"/>
        </w:rPr>
        <w:drawing>
          <wp:inline distT="0" distB="0" distL="0" distR="0" wp14:anchorId="761E4D83" wp14:editId="6205A0B2">
            <wp:extent cx="10795" cy="10795"/>
            <wp:effectExtent l="0" t="0" r="0" b="0"/>
            <wp:docPr id="4" name="Рисунок 4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CA8">
        <w:rPr>
          <w:sz w:val="28"/>
          <w:szCs w:val="28"/>
          <w:shd w:val="clear" w:color="auto" w:fill="FFFFFF"/>
        </w:rPr>
        <w:t xml:space="preserve"> </w:t>
      </w:r>
      <w:r w:rsidRPr="00066CA8">
        <w:rPr>
          <w:sz w:val="28"/>
          <w:szCs w:val="28"/>
          <w:shd w:val="clear" w:color="auto" w:fill="FFFFFF"/>
        </w:rPr>
        <w:t xml:space="preserve"> </w:t>
      </w:r>
    </w:p>
    <w:p w:rsidR="00066CA8" w:rsidRDefault="00BF56D0" w:rsidP="00BD04AC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433666" w:rsidRPr="00FF6BFC">
        <w:rPr>
          <w:sz w:val="28"/>
          <w:szCs w:val="28"/>
          <w:shd w:val="clear" w:color="auto" w:fill="FFFFFF"/>
        </w:rPr>
        <w:t xml:space="preserve">А какие изменения в природе у нас происходят зимой? (На улице холодно, лежит снег, солнышко не греет, дуют холодные ветра, птицы улетели в теплые края, некоторые животные в зимней </w:t>
      </w:r>
      <w:r w:rsidR="00066CA8" w:rsidRPr="00FF6BFC">
        <w:rPr>
          <w:sz w:val="28"/>
          <w:szCs w:val="28"/>
          <w:shd w:val="clear" w:color="auto" w:fill="FFFFFF"/>
        </w:rPr>
        <w:t>спячке</w:t>
      </w:r>
      <w:r w:rsidR="00066CA8">
        <w:rPr>
          <w:sz w:val="28"/>
          <w:szCs w:val="28"/>
          <w:shd w:val="clear" w:color="auto" w:fill="FFFFFF"/>
        </w:rPr>
        <w:t>.</w:t>
      </w:r>
      <w:r w:rsidR="00066CA8" w:rsidRPr="00FF6BFC">
        <w:rPr>
          <w:sz w:val="28"/>
          <w:szCs w:val="28"/>
          <w:shd w:val="clear" w:color="auto" w:fill="FFFFFF"/>
        </w:rPr>
        <w:t>)</w:t>
      </w:r>
      <w:r w:rsidR="00066CA8" w:rsidRPr="00FF6BFC">
        <w:rPr>
          <w:sz w:val="28"/>
          <w:szCs w:val="28"/>
        </w:rPr>
        <w:t xml:space="preserve"> Мы</w:t>
      </w:r>
      <w:r w:rsidR="00433666" w:rsidRPr="00FF6BFC">
        <w:rPr>
          <w:sz w:val="28"/>
          <w:szCs w:val="28"/>
          <w:shd w:val="clear" w:color="auto" w:fill="FFFFFF"/>
        </w:rPr>
        <w:t xml:space="preserve"> с вами тоже подготовились к зиме. Одели свои теплые шубы, шапки, </w:t>
      </w:r>
      <w:r w:rsidR="00066CA8" w:rsidRPr="00FF6BFC">
        <w:rPr>
          <w:sz w:val="28"/>
          <w:szCs w:val="28"/>
          <w:shd w:val="clear" w:color="auto" w:fill="FFFFFF"/>
        </w:rPr>
        <w:t>сапоги.</w:t>
      </w:r>
    </w:p>
    <w:p w:rsidR="00BD04AC" w:rsidRDefault="00066CA8" w:rsidP="00BD04AC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 xml:space="preserve"> -</w:t>
      </w:r>
      <w:r w:rsidR="00433666" w:rsidRPr="00FF6BFC">
        <w:rPr>
          <w:sz w:val="28"/>
          <w:szCs w:val="28"/>
          <w:shd w:val="clear" w:color="auto" w:fill="FFFFFF"/>
        </w:rPr>
        <w:t xml:space="preserve">А какие краски преобладают? (ответы </w:t>
      </w:r>
      <w:r w:rsidR="00BD04AC" w:rsidRPr="00FF6BFC">
        <w:rPr>
          <w:sz w:val="28"/>
          <w:szCs w:val="28"/>
          <w:shd w:val="clear" w:color="auto" w:fill="FFFFFF"/>
        </w:rPr>
        <w:t>детей)</w:t>
      </w:r>
      <w:r w:rsidR="00BD04AC" w:rsidRPr="00FF6BFC">
        <w:rPr>
          <w:sz w:val="28"/>
          <w:szCs w:val="28"/>
        </w:rPr>
        <w:t xml:space="preserve"> </w:t>
      </w:r>
    </w:p>
    <w:p w:rsidR="00066CA8" w:rsidRDefault="00BD04AC" w:rsidP="00BD04AC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FF6BFC">
        <w:rPr>
          <w:sz w:val="28"/>
          <w:szCs w:val="28"/>
        </w:rPr>
        <w:t>-</w:t>
      </w:r>
      <w:r w:rsidR="00433666" w:rsidRPr="00FF6BFC">
        <w:rPr>
          <w:sz w:val="28"/>
          <w:szCs w:val="28"/>
          <w:shd w:val="clear" w:color="auto" w:fill="FFFFFF"/>
        </w:rPr>
        <w:t xml:space="preserve"> Ребята, а ещё зимой бывает снегопад, когда много красивых, пушистых, сверкающих, хрупких снежинок летит с </w:t>
      </w:r>
      <w:r w:rsidR="00066CA8" w:rsidRPr="00FF6BFC">
        <w:rPr>
          <w:sz w:val="28"/>
          <w:szCs w:val="28"/>
          <w:shd w:val="clear" w:color="auto" w:fill="FFFFFF"/>
        </w:rPr>
        <w:t>неба.</w:t>
      </w:r>
    </w:p>
    <w:p w:rsidR="00BD04AC" w:rsidRDefault="00066CA8" w:rsidP="00BD04AC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FF6BFC">
        <w:rPr>
          <w:sz w:val="28"/>
          <w:szCs w:val="28"/>
        </w:rPr>
        <w:t xml:space="preserve"> -</w:t>
      </w:r>
      <w:r w:rsidR="00433666" w:rsidRPr="00FF6BFC">
        <w:rPr>
          <w:sz w:val="28"/>
          <w:szCs w:val="28"/>
          <w:shd w:val="clear" w:color="auto" w:fill="FFFFFF"/>
        </w:rPr>
        <w:t xml:space="preserve"> Скажите, что ещё бывает белым зимой? (снег, сугробы, узоры на стекле, деревья в снегу, снежинки).</w:t>
      </w:r>
    </w:p>
    <w:p w:rsidR="00FF6BFC" w:rsidRPr="00FF6BFC" w:rsidRDefault="00FF6BFC" w:rsidP="00BD04AC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rStyle w:val="c0"/>
          <w:sz w:val="28"/>
          <w:szCs w:val="28"/>
        </w:rPr>
        <w:lastRenderedPageBreak/>
        <w:t xml:space="preserve">Воспитатель: </w:t>
      </w:r>
      <w:r w:rsidR="00BD04AC">
        <w:rPr>
          <w:rStyle w:val="c0"/>
          <w:sz w:val="28"/>
          <w:szCs w:val="28"/>
        </w:rPr>
        <w:t>А,</w:t>
      </w:r>
      <w:r w:rsidR="00BD04AC" w:rsidRPr="00FF6BFC">
        <w:rPr>
          <w:rStyle w:val="c0"/>
          <w:sz w:val="28"/>
          <w:szCs w:val="28"/>
        </w:rPr>
        <w:t xml:space="preserve"> что</w:t>
      </w:r>
      <w:r w:rsidRPr="00FF6BFC">
        <w:rPr>
          <w:rStyle w:val="c0"/>
          <w:sz w:val="28"/>
          <w:szCs w:val="28"/>
        </w:rPr>
        <w:t xml:space="preserve"> такое снег?</w:t>
      </w:r>
    </w:p>
    <w:p w:rsidR="00FF6BFC" w:rsidRPr="00FF6BFC" w:rsidRDefault="00BD04AC" w:rsidP="00FF6BFC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Дети: М</w:t>
      </w:r>
      <w:r w:rsidR="00FF6BFC" w:rsidRPr="00FF6BFC">
        <w:rPr>
          <w:rStyle w:val="c0"/>
          <w:sz w:val="28"/>
          <w:szCs w:val="28"/>
        </w:rPr>
        <w:t>ного снежинок.</w:t>
      </w:r>
    </w:p>
    <w:p w:rsidR="006E4DCE" w:rsidRDefault="00FF6BFC" w:rsidP="00BD04AC">
      <w:pPr>
        <w:pStyle w:val="a3"/>
        <w:shd w:val="clear" w:color="auto" w:fill="FFFFFF"/>
        <w:spacing w:before="225" w:beforeAutospacing="0" w:after="225" w:afterAutospacing="0"/>
        <w:rPr>
          <w:rStyle w:val="c0"/>
          <w:sz w:val="28"/>
          <w:szCs w:val="28"/>
        </w:rPr>
      </w:pPr>
      <w:r w:rsidRPr="00FF6BFC">
        <w:rPr>
          <w:rStyle w:val="c0"/>
          <w:sz w:val="28"/>
          <w:szCs w:val="28"/>
        </w:rPr>
        <w:t>Воспитатель: Молодцы!</w:t>
      </w:r>
    </w:p>
    <w:p w:rsidR="006E4DCE" w:rsidRDefault="006E4DCE" w:rsidP="00BD04A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</w:rPr>
        <w:t>-</w:t>
      </w:r>
      <w:r w:rsidR="00FF6BFC" w:rsidRPr="00FF6BFC">
        <w:rPr>
          <w:rStyle w:val="c0"/>
          <w:sz w:val="28"/>
          <w:szCs w:val="28"/>
        </w:rPr>
        <w:t xml:space="preserve"> Ребята, а вы знаете, что снежинки бывают разные, по форме, размеру и каждая из них </w:t>
      </w:r>
      <w:r w:rsidR="00BD04AC" w:rsidRPr="00FF6BFC">
        <w:rPr>
          <w:rStyle w:val="c0"/>
          <w:sz w:val="28"/>
          <w:szCs w:val="28"/>
        </w:rPr>
        <w:t>по-своему</w:t>
      </w:r>
      <w:r w:rsidR="00FF6BFC" w:rsidRPr="00FF6BFC">
        <w:rPr>
          <w:rStyle w:val="c0"/>
          <w:sz w:val="28"/>
          <w:szCs w:val="28"/>
        </w:rPr>
        <w:t xml:space="preserve"> красива. В природе нет одинаковых снежинок, но почти у всех есть шесть концов- граней, и они очень похожи на звездочки. </w:t>
      </w:r>
      <w:r w:rsidR="00433666">
        <w:rPr>
          <w:sz w:val="28"/>
          <w:szCs w:val="28"/>
          <w:shd w:val="clear" w:color="auto" w:fill="FFFFFF"/>
        </w:rPr>
        <w:t>С</w:t>
      </w:r>
      <w:r w:rsidR="000D032D" w:rsidRPr="00FF6BFC">
        <w:rPr>
          <w:sz w:val="28"/>
          <w:szCs w:val="28"/>
          <w:shd w:val="clear" w:color="auto" w:fill="FFFFFF"/>
        </w:rPr>
        <w:t>нежинки берутся из капельки воды.</w:t>
      </w:r>
      <w:r w:rsidR="00433666">
        <w:rPr>
          <w:sz w:val="28"/>
          <w:szCs w:val="28"/>
          <w:shd w:val="clear" w:color="auto" w:fill="FFFFFF"/>
        </w:rPr>
        <w:t xml:space="preserve"> </w:t>
      </w:r>
      <w:r w:rsidR="000D032D" w:rsidRPr="00FF6BFC">
        <w:rPr>
          <w:sz w:val="28"/>
          <w:szCs w:val="28"/>
          <w:shd w:val="clear" w:color="auto" w:fill="FFFFFF"/>
        </w:rPr>
        <w:t xml:space="preserve"> </w:t>
      </w:r>
    </w:p>
    <w:p w:rsidR="00165EA6" w:rsidRPr="00FF6BFC" w:rsidRDefault="006E4DCE" w:rsidP="00BD04A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0D032D" w:rsidRPr="00FF6BFC">
        <w:rPr>
          <w:sz w:val="28"/>
          <w:szCs w:val="28"/>
          <w:shd w:val="clear" w:color="auto" w:fill="FFFFFF"/>
        </w:rPr>
        <w:t>Вот летела капелька воды с неба на землю, но в воздухе было холодно, и она превратилась в красивую снежинку</w:t>
      </w:r>
      <w:r>
        <w:rPr>
          <w:sz w:val="28"/>
          <w:szCs w:val="28"/>
          <w:shd w:val="clear" w:color="auto" w:fill="FFFFFF"/>
        </w:rPr>
        <w:t>.</w:t>
      </w:r>
      <w:r w:rsidR="00165EA6">
        <w:rPr>
          <w:sz w:val="28"/>
          <w:szCs w:val="28"/>
        </w:rPr>
        <w:t xml:space="preserve"> </w:t>
      </w:r>
    </w:p>
    <w:p w:rsidR="00165EA6" w:rsidRPr="00FF6BFC" w:rsidRDefault="00165EA6" w:rsidP="00165E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BF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Ребята, видите все снежинки разные, так и в природе все разные, и нет ни одной одинаковой.</w:t>
      </w:r>
    </w:p>
    <w:p w:rsidR="00165EA6" w:rsidRPr="00FF6BFC" w:rsidRDefault="00066CA8" w:rsidP="00165EA6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 -А,</w:t>
      </w:r>
      <w:r w:rsidR="00165EA6" w:rsidRPr="00FF6BFC">
        <w:rPr>
          <w:sz w:val="28"/>
          <w:szCs w:val="28"/>
        </w:rPr>
        <w:t xml:space="preserve"> хотите мы на прогулку </w:t>
      </w:r>
      <w:r w:rsidRPr="00FF6BFC">
        <w:rPr>
          <w:sz w:val="28"/>
          <w:szCs w:val="28"/>
        </w:rPr>
        <w:t xml:space="preserve">в </w:t>
      </w:r>
      <w:r>
        <w:rPr>
          <w:sz w:val="28"/>
          <w:szCs w:val="28"/>
        </w:rPr>
        <w:t>зимний</w:t>
      </w:r>
      <w:r w:rsidR="00165EA6">
        <w:rPr>
          <w:sz w:val="28"/>
          <w:szCs w:val="28"/>
        </w:rPr>
        <w:t xml:space="preserve"> </w:t>
      </w:r>
      <w:r w:rsidR="00165EA6" w:rsidRPr="00FF6BFC">
        <w:rPr>
          <w:sz w:val="28"/>
          <w:szCs w:val="28"/>
        </w:rPr>
        <w:t>лес сходим с нашей гостьей.</w:t>
      </w:r>
    </w:p>
    <w:p w:rsidR="000D032D" w:rsidRDefault="00066CA8" w:rsidP="00165E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="00165EA6" w:rsidRPr="00FF6BFC">
        <w:rPr>
          <w:sz w:val="28"/>
          <w:szCs w:val="28"/>
        </w:rPr>
        <w:t>о сначала нам надо одеться. Что мы оденем</w:t>
      </w:r>
      <w:r w:rsidR="00165EA6" w:rsidRPr="006E4DCE">
        <w:rPr>
          <w:sz w:val="28"/>
          <w:szCs w:val="28"/>
        </w:rPr>
        <w:t>? </w:t>
      </w:r>
      <w:r w:rsidR="00165EA6" w:rsidRPr="006E4DCE">
        <w:rPr>
          <w:iCs/>
          <w:sz w:val="28"/>
          <w:szCs w:val="28"/>
        </w:rPr>
        <w:t>(ответы детей сопровождаются имитацией одевания</w:t>
      </w:r>
      <w:r w:rsidR="006E4DCE" w:rsidRPr="006E4DCE">
        <w:rPr>
          <w:iCs/>
          <w:sz w:val="28"/>
          <w:szCs w:val="28"/>
        </w:rPr>
        <w:t>)</w:t>
      </w:r>
      <w:r w:rsidR="006E4DCE" w:rsidRPr="006E4DCE">
        <w:rPr>
          <w:sz w:val="28"/>
          <w:szCs w:val="28"/>
        </w:rPr>
        <w:t>. Музыка</w:t>
      </w:r>
    </w:p>
    <w:p w:rsidR="006E4DCE" w:rsidRPr="006E4DCE" w:rsidRDefault="006E4DCE" w:rsidP="00165E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proofErr w:type="spellStart"/>
      <w:r w:rsidRPr="006E4DCE">
        <w:rPr>
          <w:sz w:val="28"/>
          <w:szCs w:val="28"/>
          <w:u w:val="single"/>
        </w:rPr>
        <w:t>Физ.минутка</w:t>
      </w:r>
      <w:proofErr w:type="spellEnd"/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В зимний лес мы все шагаем,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Ноги выше поднимаем.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Потопают ножки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По прямой дорожке.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И поскачут ножки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Прямо по дорожке,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Скакали, скакали</w:t>
      </w:r>
    </w:p>
    <w:p w:rsidR="000D032D" w:rsidRPr="00FF6BFC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И встали. Стоп!</w:t>
      </w:r>
    </w:p>
    <w:p w:rsidR="000D032D" w:rsidRDefault="000D032D" w:rsidP="000D032D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FF6BFC">
        <w:rPr>
          <w:sz w:val="28"/>
          <w:szCs w:val="28"/>
        </w:rPr>
        <w:t>Вот мы и в лесу.</w:t>
      </w:r>
    </w:p>
    <w:p w:rsidR="000D032D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D032D" w:rsidRPr="00FF6BFC">
        <w:rPr>
          <w:sz w:val="28"/>
          <w:szCs w:val="28"/>
        </w:rPr>
        <w:t>осмотри</w:t>
      </w:r>
      <w:r>
        <w:rPr>
          <w:sz w:val="28"/>
          <w:szCs w:val="28"/>
        </w:rPr>
        <w:t>те, ребята, как здесь красиво,</w:t>
      </w:r>
      <w:r w:rsidR="009713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7135D">
        <w:rPr>
          <w:sz w:val="28"/>
          <w:szCs w:val="28"/>
        </w:rPr>
        <w:t>нежинки искрятся</w:t>
      </w:r>
      <w:r w:rsidR="00DC335A">
        <w:rPr>
          <w:sz w:val="28"/>
          <w:szCs w:val="28"/>
        </w:rPr>
        <w:t>, давайте с ними поиграем.</w:t>
      </w:r>
    </w:p>
    <w:p w:rsidR="00165EA6" w:rsidRPr="00DC335A" w:rsidRDefault="00165EA6" w:rsidP="00165EA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u w:val="single"/>
          <w:shd w:val="clear" w:color="auto" w:fill="FFFFFF"/>
        </w:rPr>
      </w:pPr>
      <w:r w:rsidRPr="00DC335A">
        <w:rPr>
          <w:bCs/>
          <w:sz w:val="28"/>
          <w:szCs w:val="28"/>
          <w:u w:val="single"/>
        </w:rPr>
        <w:t>Пальчиковая игра «Снежинка»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Маленькая снежинка села на ладошку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(Дети показывают снежинку)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lastRenderedPageBreak/>
        <w:t>Я ее поймаю, посиди немножко.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(Накрывают ее ладошкой)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Раз, два, три, три, четыре, пять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(Загибают пальчики)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Отпускаю полетать</w:t>
      </w:r>
    </w:p>
    <w:p w:rsidR="00165EA6" w:rsidRPr="00FF6BFC" w:rsidRDefault="00165EA6" w:rsidP="00165E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F6BFC">
        <w:rPr>
          <w:sz w:val="28"/>
          <w:szCs w:val="28"/>
        </w:rPr>
        <w:t>(Дуют на снежинку).</w:t>
      </w:r>
    </w:p>
    <w:p w:rsidR="004F5A93" w:rsidRPr="00DC335A" w:rsidRDefault="004F5A93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  <w:u w:val="single"/>
        </w:rPr>
      </w:pPr>
      <w:r w:rsidRPr="00DC335A">
        <w:rPr>
          <w:sz w:val="28"/>
          <w:szCs w:val="28"/>
          <w:u w:val="single"/>
        </w:rPr>
        <w:t>Зрительная гимнастика.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С неба снежинка прилетела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На ладошку мне села.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Хочет с детьми поиграть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Глазками поморгать.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Глазки хлоп- хлоп — хлоп моргают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И снежинку догоняют.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Глазки вверх, глазки вниз</w:t>
      </w:r>
    </w:p>
    <w:p w:rsidR="004F5A93" w:rsidRPr="00FF6BFC" w:rsidRDefault="004F5A93" w:rsidP="004F5A93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F6BFC">
        <w:rPr>
          <w:sz w:val="28"/>
          <w:szCs w:val="28"/>
        </w:rPr>
        <w:t>Влево, вправо ты смотри.</w:t>
      </w:r>
    </w:p>
    <w:p w:rsidR="000D032D" w:rsidRPr="00DC335A" w:rsidRDefault="00DC335A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32D" w:rsidRPr="00FF6BFC">
        <w:rPr>
          <w:sz w:val="28"/>
          <w:szCs w:val="28"/>
        </w:rPr>
        <w:t>Давайте мы возьмём снежинки в руки и покружимся вместе с ними. </w:t>
      </w:r>
      <w:r w:rsidR="000D032D" w:rsidRPr="006E4DCE">
        <w:rPr>
          <w:iCs/>
          <w:sz w:val="28"/>
          <w:szCs w:val="28"/>
        </w:rPr>
        <w:t>(танец снежинок)</w:t>
      </w:r>
      <w:r w:rsidR="000D032D" w:rsidRPr="006E4DCE">
        <w:rPr>
          <w:sz w:val="28"/>
          <w:szCs w:val="28"/>
        </w:rPr>
        <w:t>.</w:t>
      </w:r>
    </w:p>
    <w:p w:rsidR="000D032D" w:rsidRPr="00DC335A" w:rsidRDefault="00DC335A" w:rsidP="00DC33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335A">
        <w:rPr>
          <w:sz w:val="28"/>
          <w:szCs w:val="28"/>
        </w:rPr>
        <w:t>Воспитатель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К</w:t>
      </w:r>
      <w:r w:rsidR="000D032D" w:rsidRPr="00DC335A">
        <w:rPr>
          <w:sz w:val="28"/>
          <w:szCs w:val="28"/>
        </w:rPr>
        <w:t>ак хорошо потанцевали, а снежинки мы положим под ёлочку и у нас получился сугроб, которая будет согревать корни елочки всю зиму. А теперь нам пора домой.</w:t>
      </w:r>
    </w:p>
    <w:p w:rsidR="000D032D" w:rsidRDefault="004F5A93" w:rsidP="00DC33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335A">
        <w:rPr>
          <w:sz w:val="28"/>
          <w:szCs w:val="28"/>
        </w:rPr>
        <w:t xml:space="preserve"> </w:t>
      </w:r>
      <w:r w:rsidR="000D032D" w:rsidRPr="00DC335A">
        <w:rPr>
          <w:sz w:val="28"/>
          <w:szCs w:val="28"/>
        </w:rPr>
        <w:t xml:space="preserve">. </w:t>
      </w:r>
      <w:r w:rsidRPr="00DC335A">
        <w:rPr>
          <w:sz w:val="28"/>
          <w:szCs w:val="28"/>
        </w:rPr>
        <w:t xml:space="preserve"> </w:t>
      </w:r>
      <w:r w:rsidR="000D032D" w:rsidRPr="00DC335A">
        <w:rPr>
          <w:sz w:val="28"/>
          <w:szCs w:val="28"/>
        </w:rPr>
        <w:t>  </w:t>
      </w:r>
      <w:r w:rsidR="000D032D" w:rsidRPr="006E4DCE">
        <w:rPr>
          <w:iCs/>
          <w:sz w:val="28"/>
          <w:szCs w:val="28"/>
        </w:rPr>
        <w:t>(</w:t>
      </w:r>
      <w:r w:rsidR="006E4DCE" w:rsidRPr="006E4DCE">
        <w:rPr>
          <w:iCs/>
          <w:sz w:val="28"/>
          <w:szCs w:val="28"/>
        </w:rPr>
        <w:t>под сопровождением</w:t>
      </w:r>
      <w:r w:rsidR="00DC335A" w:rsidRPr="006E4DCE">
        <w:rPr>
          <w:iCs/>
          <w:sz w:val="28"/>
          <w:szCs w:val="28"/>
        </w:rPr>
        <w:t xml:space="preserve"> музыки возвращают</w:t>
      </w:r>
      <w:r w:rsidR="000D032D" w:rsidRPr="006E4DCE">
        <w:rPr>
          <w:iCs/>
          <w:sz w:val="28"/>
          <w:szCs w:val="28"/>
        </w:rPr>
        <w:t>ся в группу)</w:t>
      </w:r>
      <w:r w:rsidR="000D032D" w:rsidRPr="006E4DCE">
        <w:rPr>
          <w:sz w:val="28"/>
          <w:szCs w:val="28"/>
        </w:rPr>
        <w:t>.</w:t>
      </w:r>
    </w:p>
    <w:p w:rsidR="006E4DCE" w:rsidRPr="006E4DCE" w:rsidRDefault="006E4DCE" w:rsidP="00DC33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proofErr w:type="spellStart"/>
      <w:r w:rsidRPr="006E4DCE">
        <w:rPr>
          <w:sz w:val="28"/>
          <w:szCs w:val="28"/>
          <w:u w:val="single"/>
        </w:rPr>
        <w:t>Физ.минутка</w:t>
      </w:r>
      <w:proofErr w:type="spellEnd"/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В детский сад мы все шагаем,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Ноги выше поднимаем.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Потопают ножки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По прямой дорожке.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И поскачут ножки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lastRenderedPageBreak/>
        <w:t>Прямо по дорожке,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Скакали, скакали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И встали. Стоп!</w:t>
      </w:r>
    </w:p>
    <w:p w:rsid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Вот мы и в саду.</w:t>
      </w:r>
    </w:p>
    <w:p w:rsidR="000D032D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Для начала мы согреем наши пальчики, они, наверное, замёрзли после нашей прогулки.</w:t>
      </w:r>
    </w:p>
    <w:p w:rsidR="00DC335A" w:rsidRPr="00DC335A" w:rsidRDefault="00DC335A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u w:val="single"/>
        </w:rPr>
      </w:pPr>
      <w:r w:rsidRPr="00DC335A">
        <w:rPr>
          <w:sz w:val="28"/>
          <w:szCs w:val="28"/>
          <w:u w:val="single"/>
        </w:rPr>
        <w:t>Пальчиковая гимнастика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Пальчик-мальчик, где ты был,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Где ты с братцами ходил?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- с этим я в снегу валялся,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- с этим с горочки катался,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- с этим по лесу гулял,</w:t>
      </w:r>
    </w:p>
    <w:p w:rsidR="000D032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- с этим я в снежки играл.</w:t>
      </w:r>
    </w:p>
    <w:p w:rsidR="0097135D" w:rsidRPr="00DC335A" w:rsidRDefault="000D032D" w:rsidP="00DC335A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C335A">
        <w:rPr>
          <w:sz w:val="28"/>
          <w:szCs w:val="28"/>
        </w:rPr>
        <w:t>Все мы пальчики – друзья,</w:t>
      </w:r>
    </w:p>
    <w:p w:rsidR="00DB20EC" w:rsidRPr="00DC335A" w:rsidRDefault="006E4DCE" w:rsidP="00DC335A">
      <w:pPr>
        <w:pStyle w:val="a3"/>
        <w:shd w:val="clear" w:color="auto" w:fill="FFFFFF"/>
        <w:spacing w:before="0" w:beforeAutospacing="0" w:after="30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97135D" w:rsidRPr="00DC335A">
        <w:rPr>
          <w:color w:val="111111"/>
          <w:sz w:val="28"/>
          <w:szCs w:val="28"/>
          <w:shd w:val="clear" w:color="auto" w:fill="FFFFFF"/>
        </w:rPr>
        <w:t>Ребята, посм</w:t>
      </w:r>
      <w:r w:rsidR="00D25702" w:rsidRPr="00DC335A">
        <w:rPr>
          <w:color w:val="111111"/>
          <w:sz w:val="28"/>
          <w:szCs w:val="28"/>
          <w:shd w:val="clear" w:color="auto" w:fill="FFFFFF"/>
        </w:rPr>
        <w:t xml:space="preserve">отрите, пожалуйста, на </w:t>
      </w:r>
      <w:r w:rsidR="00DC335A" w:rsidRPr="00DC335A">
        <w:rPr>
          <w:color w:val="111111"/>
          <w:sz w:val="28"/>
          <w:szCs w:val="28"/>
          <w:shd w:val="clear" w:color="auto" w:fill="FFFFFF"/>
        </w:rPr>
        <w:t>картину, чего</w:t>
      </w:r>
      <w:r w:rsidR="00D25702" w:rsidRPr="00DC335A">
        <w:rPr>
          <w:color w:val="111111"/>
          <w:sz w:val="28"/>
          <w:szCs w:val="28"/>
          <w:shd w:val="clear" w:color="auto" w:fill="FFFFFF"/>
        </w:rPr>
        <w:t xml:space="preserve"> же здесь не хватает, конечно же </w:t>
      </w:r>
      <w:r w:rsidR="00DC335A" w:rsidRPr="00DC335A">
        <w:rPr>
          <w:color w:val="111111"/>
          <w:sz w:val="28"/>
          <w:szCs w:val="28"/>
          <w:shd w:val="clear" w:color="auto" w:fill="FFFFFF"/>
        </w:rPr>
        <w:t>снега...</w:t>
      </w:r>
      <w:r w:rsidR="0097135D" w:rsidRPr="00DC335A">
        <w:rPr>
          <w:color w:val="111111"/>
          <w:sz w:val="28"/>
          <w:szCs w:val="28"/>
          <w:shd w:val="clear" w:color="auto" w:fill="FFFFFF"/>
        </w:rPr>
        <w:t> Снег как пуховое одеяло покрывает землю, не дает растениям, насекомым, маленьким зверюшкам замерзнуть. И беленький зайчишка прячется от волка и лисы в снегу, и косолапый медведь залез в</w:t>
      </w:r>
      <w:r w:rsidR="0097135D" w:rsidRPr="00DC335A">
        <w:rPr>
          <w:b/>
          <w:color w:val="111111"/>
          <w:sz w:val="28"/>
          <w:szCs w:val="28"/>
          <w:shd w:val="clear" w:color="auto" w:fill="FFFFFF"/>
        </w:rPr>
        <w:t> </w:t>
      </w:r>
      <w:r w:rsidR="0097135D" w:rsidRPr="00DC335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жную</w:t>
      </w:r>
      <w:r w:rsidR="0097135D" w:rsidRPr="00DC335A">
        <w:rPr>
          <w:color w:val="111111"/>
          <w:sz w:val="28"/>
          <w:szCs w:val="28"/>
          <w:shd w:val="clear" w:color="auto" w:fill="FFFFFF"/>
        </w:rPr>
        <w:t> берлогу на зимнюю спячку.</w:t>
      </w:r>
    </w:p>
    <w:p w:rsidR="00DC335A" w:rsidRDefault="000D032D" w:rsidP="00DC33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335A">
        <w:rPr>
          <w:sz w:val="28"/>
          <w:szCs w:val="28"/>
        </w:rPr>
        <w:t xml:space="preserve">Воспитатель: </w:t>
      </w:r>
    </w:p>
    <w:p w:rsidR="006E4DCE" w:rsidRDefault="006E4DCE" w:rsidP="00DC33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0D032D" w:rsidRPr="00DC335A">
        <w:rPr>
          <w:sz w:val="28"/>
          <w:szCs w:val="28"/>
        </w:rPr>
        <w:t xml:space="preserve">Ребята, сегодня мы с вами попробуем сотворить волшебство, и </w:t>
      </w:r>
      <w:r w:rsidR="00DC335A" w:rsidRPr="00DC335A">
        <w:rPr>
          <w:sz w:val="28"/>
          <w:szCs w:val="28"/>
        </w:rPr>
        <w:t>нарисуем снежинки</w:t>
      </w:r>
      <w:r w:rsidR="00DC335A">
        <w:rPr>
          <w:sz w:val="28"/>
          <w:szCs w:val="28"/>
        </w:rPr>
        <w:t>.</w:t>
      </w:r>
      <w:r w:rsidR="00D25702" w:rsidRPr="00DC335A">
        <w:rPr>
          <w:sz w:val="28"/>
          <w:szCs w:val="28"/>
        </w:rPr>
        <w:t xml:space="preserve"> </w:t>
      </w:r>
      <w:r w:rsidR="00D25702" w:rsidRPr="00DC335A">
        <w:rPr>
          <w:color w:val="000000"/>
          <w:sz w:val="28"/>
          <w:szCs w:val="28"/>
          <w:shd w:val="clear" w:color="auto" w:fill="FFFFFF"/>
        </w:rPr>
        <w:t>Сейчас я коснусь каждого из вас волшебной палочкой и превращу вас в маленьких волшебников. Ведь волшебники могут все. </w:t>
      </w:r>
    </w:p>
    <w:p w:rsidR="006E4DCE" w:rsidRPr="006E4DCE" w:rsidRDefault="006E4DCE" w:rsidP="00DC33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shd w:val="clear" w:color="auto" w:fill="FFFFFF"/>
        </w:rPr>
      </w:pPr>
      <w:r w:rsidRPr="006E4DCE">
        <w:rPr>
          <w:color w:val="000000"/>
          <w:sz w:val="28"/>
          <w:szCs w:val="28"/>
          <w:u w:val="single"/>
          <w:shd w:val="clear" w:color="auto" w:fill="FFFFFF"/>
        </w:rPr>
        <w:t>Показ</w:t>
      </w:r>
      <w:r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6E4DCE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96EE7" w:rsidRPr="00DC335A" w:rsidRDefault="006E4DCE" w:rsidP="00DC33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96EE7" w:rsidRPr="00DC335A">
        <w:rPr>
          <w:color w:val="111111"/>
          <w:sz w:val="28"/>
          <w:szCs w:val="28"/>
        </w:rPr>
        <w:t>Прикладываем трафарет к листу бумаги. Губку сле</w:t>
      </w:r>
      <w:r w:rsidR="00996EE7" w:rsidRPr="00DC335A">
        <w:rPr>
          <w:color w:val="111111"/>
          <w:sz w:val="28"/>
          <w:szCs w:val="28"/>
        </w:rPr>
        <w:t xml:space="preserve">гка обмакиваем в тарелку с </w:t>
      </w:r>
      <w:r w:rsidR="00DC335A" w:rsidRPr="00DC335A">
        <w:rPr>
          <w:color w:val="111111"/>
          <w:sz w:val="28"/>
          <w:szCs w:val="28"/>
        </w:rPr>
        <w:t>голубой краской</w:t>
      </w:r>
      <w:r w:rsidR="00996EE7" w:rsidRPr="00DC335A">
        <w:rPr>
          <w:color w:val="111111"/>
          <w:sz w:val="28"/>
          <w:szCs w:val="28"/>
        </w:rPr>
        <w:t xml:space="preserve"> и способом </w:t>
      </w:r>
      <w:proofErr w:type="spellStart"/>
      <w:r w:rsidR="00996EE7" w:rsidRPr="00DC335A">
        <w:rPr>
          <w:color w:val="111111"/>
          <w:sz w:val="28"/>
          <w:szCs w:val="28"/>
        </w:rPr>
        <w:t>примакивания</w:t>
      </w:r>
      <w:proofErr w:type="spellEnd"/>
      <w:r w:rsidR="00996EE7" w:rsidRPr="00DC335A">
        <w:rPr>
          <w:color w:val="111111"/>
          <w:sz w:val="28"/>
          <w:szCs w:val="28"/>
        </w:rPr>
        <w:t xml:space="preserve"> оставляем след на бумаге </w:t>
      </w:r>
      <w:r w:rsidR="00DC335A" w:rsidRPr="00DC335A">
        <w:rPr>
          <w:color w:val="111111"/>
          <w:sz w:val="28"/>
          <w:szCs w:val="28"/>
        </w:rPr>
        <w:t>внутри изображения</w:t>
      </w:r>
      <w:r w:rsidR="00DC335A">
        <w:rPr>
          <w:color w:val="111111"/>
          <w:sz w:val="28"/>
          <w:szCs w:val="28"/>
        </w:rPr>
        <w:t xml:space="preserve"> снежинки.</w:t>
      </w:r>
    </w:p>
    <w:p w:rsidR="00DB20EC" w:rsidRPr="00DC335A" w:rsidRDefault="00DB20EC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DC335A">
        <w:rPr>
          <w:sz w:val="28"/>
          <w:szCs w:val="28"/>
          <w:u w:val="single"/>
        </w:rPr>
        <w:t>Итог. Рефлексия</w:t>
      </w:r>
      <w:r w:rsidR="00DC335A" w:rsidRPr="00DC335A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DC335A">
        <w:rPr>
          <w:sz w:val="28"/>
          <w:szCs w:val="28"/>
        </w:rPr>
        <w:t>Воспитатель приглашает детей к столу, на котором лежат снежинки и проводит рефлексию, выясняет уровень заинтересованности детей материалом путешествия.</w:t>
      </w:r>
    </w:p>
    <w:p w:rsidR="00DB20EC" w:rsidRPr="00DC335A" w:rsidRDefault="00DB20EC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DC335A">
        <w:rPr>
          <w:sz w:val="28"/>
          <w:szCs w:val="28"/>
        </w:rPr>
        <w:lastRenderedPageBreak/>
        <w:t xml:space="preserve">— Если вам понравилась наше занятие, выберите себе «улыбающуюся» снежинку, если </w:t>
      </w:r>
      <w:proofErr w:type="gramStart"/>
      <w:r w:rsidRPr="00DC335A">
        <w:rPr>
          <w:sz w:val="28"/>
          <w:szCs w:val="28"/>
        </w:rPr>
        <w:t>нет-то</w:t>
      </w:r>
      <w:proofErr w:type="gramEnd"/>
      <w:r w:rsidRPr="00DC335A">
        <w:rPr>
          <w:sz w:val="28"/>
          <w:szCs w:val="28"/>
        </w:rPr>
        <w:t xml:space="preserve"> грустную.</w:t>
      </w:r>
    </w:p>
    <w:p w:rsidR="00DB20EC" w:rsidRPr="00DC335A" w:rsidRDefault="00DB20EC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DC335A">
        <w:rPr>
          <w:sz w:val="28"/>
          <w:szCs w:val="28"/>
        </w:rPr>
        <w:t>Дети выбирают снежинки по такому принципу:</w:t>
      </w:r>
    </w:p>
    <w:p w:rsidR="00DB20EC" w:rsidRPr="00DC335A" w:rsidRDefault="00DB20EC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DC335A">
        <w:rPr>
          <w:sz w:val="28"/>
          <w:szCs w:val="28"/>
        </w:rPr>
        <w:t>улыбающаяся снежинка — путешествие понравилось, было интересно;</w:t>
      </w:r>
    </w:p>
    <w:p w:rsidR="00DB20EC" w:rsidRPr="00DC335A" w:rsidRDefault="00DB20EC" w:rsidP="00DC335A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DC335A">
        <w:rPr>
          <w:sz w:val="28"/>
          <w:szCs w:val="28"/>
        </w:rPr>
        <w:t>печальная снежинка — не очень понравилось.</w:t>
      </w:r>
    </w:p>
    <w:p w:rsidR="0008074B" w:rsidRPr="00FF6BFC" w:rsidRDefault="0008074B">
      <w:pPr>
        <w:rPr>
          <w:rFonts w:ascii="Times New Roman" w:hAnsi="Times New Roman" w:cs="Times New Roman"/>
          <w:sz w:val="28"/>
          <w:szCs w:val="28"/>
        </w:rPr>
      </w:pPr>
    </w:p>
    <w:sectPr w:rsidR="0008074B" w:rsidRPr="00FF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A9" w:rsidRDefault="005015A9" w:rsidP="00165EA6">
      <w:pPr>
        <w:spacing w:after="0" w:line="240" w:lineRule="auto"/>
      </w:pPr>
      <w:r>
        <w:separator/>
      </w:r>
    </w:p>
  </w:endnote>
  <w:endnote w:type="continuationSeparator" w:id="0">
    <w:p w:rsidR="005015A9" w:rsidRDefault="005015A9" w:rsidP="001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A9" w:rsidRDefault="005015A9" w:rsidP="00165EA6">
      <w:pPr>
        <w:spacing w:after="0" w:line="240" w:lineRule="auto"/>
      </w:pPr>
      <w:r>
        <w:separator/>
      </w:r>
    </w:p>
  </w:footnote>
  <w:footnote w:type="continuationSeparator" w:id="0">
    <w:p w:rsidR="005015A9" w:rsidRDefault="005015A9" w:rsidP="00165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66"/>
    <w:rsid w:val="00066CA8"/>
    <w:rsid w:val="0008074B"/>
    <w:rsid w:val="000D032D"/>
    <w:rsid w:val="00165EA6"/>
    <w:rsid w:val="001D0566"/>
    <w:rsid w:val="00320A46"/>
    <w:rsid w:val="0034492C"/>
    <w:rsid w:val="00433666"/>
    <w:rsid w:val="004F5A93"/>
    <w:rsid w:val="005015A9"/>
    <w:rsid w:val="006E4DCE"/>
    <w:rsid w:val="007F4449"/>
    <w:rsid w:val="009118FF"/>
    <w:rsid w:val="0097135D"/>
    <w:rsid w:val="00996EE7"/>
    <w:rsid w:val="00BD04AC"/>
    <w:rsid w:val="00BF56D0"/>
    <w:rsid w:val="00D25702"/>
    <w:rsid w:val="00DB20EC"/>
    <w:rsid w:val="00DC335A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D44DF-D0E0-4732-82F8-2C05B757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F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6BFC"/>
  </w:style>
  <w:style w:type="paragraph" w:customStyle="1" w:styleId="c2">
    <w:name w:val="c2"/>
    <w:basedOn w:val="a"/>
    <w:rsid w:val="00FF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A6"/>
  </w:style>
  <w:style w:type="paragraph" w:styleId="a6">
    <w:name w:val="footer"/>
    <w:basedOn w:val="a"/>
    <w:link w:val="a7"/>
    <w:uiPriority w:val="99"/>
    <w:unhideWhenUsed/>
    <w:rsid w:val="001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A6"/>
  </w:style>
  <w:style w:type="character" w:styleId="a8">
    <w:name w:val="Strong"/>
    <w:basedOn w:val="a0"/>
    <w:uiPriority w:val="22"/>
    <w:qFormat/>
    <w:rsid w:val="00971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D02F-D2F4-414D-A4F9-14EE1C64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5T19:56:00Z</dcterms:created>
  <dcterms:modified xsi:type="dcterms:W3CDTF">2022-12-05T19:56:00Z</dcterms:modified>
</cp:coreProperties>
</file>